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5E14" w14:textId="2DF257D7" w:rsidR="00B56DA0" w:rsidRDefault="00BF78A2" w:rsidP="00B56DA0">
      <w:pPr>
        <w:pStyle w:val="Nzev"/>
        <w:spacing w:after="120" w:line="280" w:lineRule="atLeast"/>
        <w:rPr>
          <w:szCs w:val="28"/>
        </w:rPr>
      </w:pPr>
      <w:r>
        <w:rPr>
          <w:szCs w:val="28"/>
        </w:rPr>
        <w:t>Dodatek č. 3</w:t>
      </w:r>
      <w:r w:rsidR="00B56DA0">
        <w:rPr>
          <w:szCs w:val="28"/>
        </w:rPr>
        <w:t xml:space="preserve"> </w:t>
      </w:r>
    </w:p>
    <w:p w14:paraId="4B6CE34F" w14:textId="414CFD7B" w:rsidR="00D242B8" w:rsidRPr="004A0028" w:rsidRDefault="00B56DA0" w:rsidP="00B56DA0">
      <w:pPr>
        <w:pStyle w:val="Nzev"/>
        <w:spacing w:after="120" w:line="280" w:lineRule="atLeast"/>
        <w:rPr>
          <w:sz w:val="28"/>
          <w:szCs w:val="28"/>
        </w:rPr>
      </w:pPr>
      <w:r w:rsidRPr="004A0028">
        <w:rPr>
          <w:sz w:val="28"/>
          <w:szCs w:val="28"/>
        </w:rPr>
        <w:t xml:space="preserve">ke Smlouvě o dílo </w:t>
      </w:r>
      <w:r w:rsidR="00D242B8" w:rsidRPr="004A0028">
        <w:rPr>
          <w:sz w:val="28"/>
          <w:szCs w:val="28"/>
        </w:rPr>
        <w:t>č. 202</w:t>
      </w:r>
      <w:r w:rsidR="00F92757" w:rsidRPr="004A0028">
        <w:rPr>
          <w:sz w:val="28"/>
          <w:szCs w:val="28"/>
        </w:rPr>
        <w:t>4</w:t>
      </w:r>
      <w:r w:rsidR="00721BA2" w:rsidRPr="004A0028">
        <w:rPr>
          <w:sz w:val="28"/>
          <w:szCs w:val="28"/>
        </w:rPr>
        <w:t>/05</w:t>
      </w:r>
      <w:r w:rsidR="00D242B8" w:rsidRPr="004A0028">
        <w:rPr>
          <w:sz w:val="28"/>
          <w:szCs w:val="28"/>
        </w:rPr>
        <w:t>/</w:t>
      </w:r>
      <w:r w:rsidR="00E360F7" w:rsidRPr="004A0028">
        <w:rPr>
          <w:sz w:val="28"/>
          <w:szCs w:val="28"/>
        </w:rPr>
        <w:t>0</w:t>
      </w:r>
      <w:r w:rsidR="00EE16D7" w:rsidRPr="004A0028">
        <w:rPr>
          <w:sz w:val="28"/>
          <w:szCs w:val="28"/>
        </w:rPr>
        <w:t>09</w:t>
      </w:r>
    </w:p>
    <w:p w14:paraId="6CFE30DB" w14:textId="305EB070" w:rsidR="00B56DA0" w:rsidRPr="00B56DA0" w:rsidRDefault="00B56DA0" w:rsidP="00DB1E46">
      <w:pPr>
        <w:pStyle w:val="Nzev"/>
        <w:spacing w:after="120" w:line="28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zavřené</w:t>
      </w:r>
      <w:r w:rsidRPr="00B56DA0">
        <w:rPr>
          <w:b w:val="0"/>
          <w:sz w:val="24"/>
          <w:szCs w:val="24"/>
        </w:rPr>
        <w:t xml:space="preserve"> dle § 2586 a násl. zákona č. 8</w:t>
      </w:r>
      <w:r w:rsidR="00161D3D">
        <w:rPr>
          <w:b w:val="0"/>
          <w:sz w:val="24"/>
          <w:szCs w:val="24"/>
        </w:rPr>
        <w:t>9/2012 Sb., občanský zákoník, v platném</w:t>
      </w:r>
      <w:r w:rsidRPr="00B56DA0">
        <w:rPr>
          <w:b w:val="0"/>
          <w:sz w:val="24"/>
          <w:szCs w:val="24"/>
        </w:rPr>
        <w:t xml:space="preserve"> znění </w:t>
      </w:r>
    </w:p>
    <w:p w14:paraId="7BFC071C" w14:textId="25F93A3A" w:rsidR="00B56DA0" w:rsidRPr="000F2073" w:rsidRDefault="000F2073" w:rsidP="00D74148">
      <w:pPr>
        <w:pStyle w:val="Nzev"/>
        <w:spacing w:line="280" w:lineRule="atLeast"/>
        <w:rPr>
          <w:sz w:val="24"/>
          <w:szCs w:val="24"/>
        </w:rPr>
      </w:pPr>
      <w:r w:rsidRPr="000F2073">
        <w:rPr>
          <w:sz w:val="24"/>
          <w:szCs w:val="24"/>
        </w:rPr>
        <w:t>„</w:t>
      </w:r>
      <w:r w:rsidR="00B56DA0" w:rsidRPr="000F2073">
        <w:rPr>
          <w:sz w:val="24"/>
          <w:szCs w:val="24"/>
        </w:rPr>
        <w:t>Rekonstrukce zázemí pečovatelské služby</w:t>
      </w:r>
      <w:r w:rsidRPr="000F2073">
        <w:rPr>
          <w:sz w:val="24"/>
          <w:szCs w:val="24"/>
        </w:rPr>
        <w:t>“</w:t>
      </w:r>
    </w:p>
    <w:p w14:paraId="5EE2EC2A" w14:textId="77777777" w:rsidR="00B56DA0" w:rsidRDefault="00B56DA0" w:rsidP="00D74148">
      <w:pPr>
        <w:pStyle w:val="Nzev"/>
        <w:spacing w:line="280" w:lineRule="atLeast"/>
        <w:rPr>
          <w:sz w:val="24"/>
          <w:szCs w:val="24"/>
        </w:rPr>
      </w:pPr>
    </w:p>
    <w:p w14:paraId="4B6CE353" w14:textId="791005EC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I. </w:t>
      </w:r>
    </w:p>
    <w:p w14:paraId="4B6CE354" w14:textId="77777777" w:rsidR="00D242B8" w:rsidRDefault="00D242B8" w:rsidP="00D74148">
      <w:pPr>
        <w:pStyle w:val="Nzev"/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Smluvní strany</w:t>
      </w:r>
    </w:p>
    <w:p w14:paraId="4B6CE355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Objednatel:</w:t>
      </w:r>
    </w:p>
    <w:p w14:paraId="4B6CE35D" w14:textId="796A93DE" w:rsidR="00D242B8" w:rsidRDefault="00721BA2" w:rsidP="00D74148">
      <w:pPr>
        <w:spacing w:line="280" w:lineRule="atLeast"/>
        <w:jc w:val="both"/>
      </w:pPr>
      <w:r>
        <w:t>Centrum sociálních služeb Poruba, příspěvková organizace</w:t>
      </w:r>
    </w:p>
    <w:p w14:paraId="4B6CE35E" w14:textId="69666EC4" w:rsidR="00D242B8" w:rsidRDefault="00721BA2" w:rsidP="00D74148">
      <w:pPr>
        <w:spacing w:line="280" w:lineRule="atLeast"/>
        <w:jc w:val="both"/>
      </w:pPr>
      <w:r>
        <w:t>Průběžná 6222/122, Poruba, 708 00 Ostrava</w:t>
      </w:r>
    </w:p>
    <w:p w14:paraId="5C8244E8" w14:textId="54DE07B1" w:rsidR="00482BEF" w:rsidRDefault="00482BEF" w:rsidP="00D74148">
      <w:pPr>
        <w:spacing w:line="280" w:lineRule="atLeast"/>
        <w:jc w:val="both"/>
      </w:pPr>
      <w:r>
        <w:t xml:space="preserve">zastoupen Ing. </w:t>
      </w:r>
      <w:r w:rsidR="00721BA2">
        <w:t>Simonou Malinovou, ředitelkou</w:t>
      </w:r>
      <w:r w:rsidR="00FA318F">
        <w:t xml:space="preserve"> </w:t>
      </w:r>
    </w:p>
    <w:p w14:paraId="5CF0E6D7" w14:textId="47653888" w:rsidR="00C17F5D" w:rsidRDefault="00C17F5D" w:rsidP="00D74148">
      <w:pPr>
        <w:spacing w:line="280" w:lineRule="atLeast"/>
        <w:jc w:val="both"/>
      </w:pPr>
      <w:r>
        <w:t xml:space="preserve">IČO: </w:t>
      </w:r>
      <w:r w:rsidR="00721BA2">
        <w:t>71216642</w:t>
      </w:r>
    </w:p>
    <w:p w14:paraId="4B6CE360" w14:textId="35F18EB6" w:rsidR="00D242B8" w:rsidRDefault="00D242B8" w:rsidP="00D74148">
      <w:pPr>
        <w:spacing w:line="280" w:lineRule="atLeast"/>
        <w:jc w:val="both"/>
      </w:pPr>
      <w:r>
        <w:t xml:space="preserve">bankovní spojení: </w:t>
      </w:r>
      <w:r w:rsidR="00482BEF">
        <w:tab/>
      </w:r>
      <w:r w:rsidR="00F11BA6">
        <w:t>xxxxxxxx</w:t>
      </w:r>
    </w:p>
    <w:p w14:paraId="4B6CE361" w14:textId="4656F399" w:rsidR="00D242B8" w:rsidRDefault="00D242B8" w:rsidP="000F2073">
      <w:pPr>
        <w:spacing w:after="120" w:line="280" w:lineRule="atLeast"/>
        <w:jc w:val="both"/>
      </w:pPr>
      <w:r>
        <w:t xml:space="preserve">číslo účtu: </w:t>
      </w:r>
      <w:r w:rsidR="00482BEF">
        <w:tab/>
      </w:r>
      <w:r w:rsidR="00482BEF">
        <w:tab/>
      </w:r>
      <w:r w:rsidR="00F11BA6">
        <w:t>xxxxxxxxxxxxxxx</w:t>
      </w:r>
    </w:p>
    <w:p w14:paraId="4B6CE366" w14:textId="5BD2BDF2" w:rsidR="00D242B8" w:rsidRDefault="00D242B8" w:rsidP="00D74148">
      <w:pPr>
        <w:spacing w:after="240" w:line="280" w:lineRule="atLeast"/>
      </w:pPr>
      <w:r>
        <w:t>(dále jen „objednatel“)</w:t>
      </w:r>
    </w:p>
    <w:p w14:paraId="4B6CE368" w14:textId="77777777" w:rsidR="00D242B8" w:rsidRDefault="00D242B8" w:rsidP="00D74148">
      <w:pPr>
        <w:spacing w:line="280" w:lineRule="atLeast"/>
        <w:jc w:val="both"/>
        <w:rPr>
          <w:b/>
        </w:rPr>
      </w:pPr>
      <w:r>
        <w:rPr>
          <w:b/>
        </w:rPr>
        <w:t>Zhotovitel:</w:t>
      </w:r>
    </w:p>
    <w:p w14:paraId="52814A85" w14:textId="65E9AA98" w:rsidR="00D41576" w:rsidRPr="00375A5B" w:rsidRDefault="00E360F7" w:rsidP="00D74148">
      <w:pPr>
        <w:spacing w:line="280" w:lineRule="atLeast"/>
        <w:jc w:val="both"/>
        <w:rPr>
          <w:rFonts w:eastAsia="Calibri"/>
          <w:b/>
        </w:rPr>
      </w:pPr>
      <w:r>
        <w:rPr>
          <w:rFonts w:eastAsia="Calibri"/>
          <w:b/>
        </w:rPr>
        <w:t>Ricka Karel s.r.o.</w:t>
      </w:r>
    </w:p>
    <w:p w14:paraId="4B6CE36A" w14:textId="55EDCA32" w:rsidR="00D242B8" w:rsidRPr="00375A5B" w:rsidRDefault="00D242B8" w:rsidP="00D74148">
      <w:pPr>
        <w:spacing w:line="280" w:lineRule="atLeast"/>
        <w:jc w:val="both"/>
      </w:pPr>
      <w:r w:rsidRPr="00375A5B">
        <w:t xml:space="preserve">se sídlem: </w:t>
      </w:r>
      <w:r w:rsidR="00E360F7">
        <w:rPr>
          <w:rFonts w:eastAsia="Calibri"/>
        </w:rPr>
        <w:t>748 01 Hlučín, Opavská 1868/8a</w:t>
      </w:r>
    </w:p>
    <w:p w14:paraId="0B7E0A7A" w14:textId="5BD906BB" w:rsidR="00D41576" w:rsidRPr="00375A5B" w:rsidRDefault="00D41576" w:rsidP="00D74148">
      <w:pPr>
        <w:suppressAutoHyphens/>
        <w:overflowPunct w:val="0"/>
        <w:autoSpaceDE w:val="0"/>
        <w:autoSpaceDN w:val="0"/>
        <w:adjustRightInd w:val="0"/>
        <w:spacing w:line="280" w:lineRule="atLeast"/>
        <w:rPr>
          <w:rFonts w:eastAsia="Calibri"/>
        </w:rPr>
      </w:pPr>
      <w:r w:rsidRPr="00375A5B">
        <w:rPr>
          <w:rFonts w:eastAsia="Calibri"/>
        </w:rPr>
        <w:t xml:space="preserve">zapsán v obchodním rejstříku vedeném u KS </w:t>
      </w:r>
      <w:r w:rsidR="00E360F7">
        <w:rPr>
          <w:rFonts w:eastAsia="Calibri"/>
        </w:rPr>
        <w:t xml:space="preserve">v Ostravě </w:t>
      </w:r>
      <w:r w:rsidRPr="00375A5B">
        <w:rPr>
          <w:rFonts w:eastAsia="Calibri"/>
        </w:rPr>
        <w:t>od</w:t>
      </w:r>
      <w:r w:rsidR="00E360F7">
        <w:rPr>
          <w:rFonts w:eastAsia="Calibri"/>
        </w:rPr>
        <w:t>díl C v</w:t>
      </w:r>
      <w:r w:rsidRPr="00375A5B">
        <w:rPr>
          <w:rFonts w:eastAsia="Calibri"/>
        </w:rPr>
        <w:t xml:space="preserve">ložka </w:t>
      </w:r>
      <w:r w:rsidR="00E360F7">
        <w:rPr>
          <w:rFonts w:eastAsia="Calibri"/>
        </w:rPr>
        <w:t>13716</w:t>
      </w:r>
    </w:p>
    <w:p w14:paraId="4B6CE36C" w14:textId="1FBAC554" w:rsidR="00D242B8" w:rsidRPr="00375A5B" w:rsidRDefault="00D242B8" w:rsidP="00D74148">
      <w:pPr>
        <w:spacing w:line="280" w:lineRule="atLeast"/>
        <w:jc w:val="both"/>
      </w:pPr>
      <w:r w:rsidRPr="00375A5B">
        <w:t xml:space="preserve">zastoupen: </w:t>
      </w:r>
      <w:r w:rsidR="00E360F7">
        <w:rPr>
          <w:rFonts w:eastAsia="Calibri"/>
        </w:rPr>
        <w:t>Ing. Tomáš Ricka, Ing. Lukáš Ricka, Karel Ricka</w:t>
      </w:r>
    </w:p>
    <w:p w14:paraId="4B6CE36D" w14:textId="77B31F9B" w:rsidR="00D242B8" w:rsidRPr="00375A5B" w:rsidRDefault="00D242B8" w:rsidP="00D74148">
      <w:pPr>
        <w:spacing w:line="280" w:lineRule="atLeast"/>
        <w:jc w:val="both"/>
      </w:pPr>
      <w:r w:rsidRPr="00375A5B">
        <w:t xml:space="preserve">IČO: </w:t>
      </w:r>
      <w:r w:rsidR="00E360F7">
        <w:rPr>
          <w:rFonts w:eastAsia="Calibri"/>
        </w:rPr>
        <w:t>64087379</w:t>
      </w:r>
    </w:p>
    <w:p w14:paraId="4B6CE36E" w14:textId="4E65CAA1" w:rsidR="00D242B8" w:rsidRPr="00375A5B" w:rsidRDefault="00D242B8" w:rsidP="00D74148">
      <w:pPr>
        <w:spacing w:line="280" w:lineRule="atLeast"/>
        <w:jc w:val="both"/>
      </w:pPr>
      <w:r w:rsidRPr="00375A5B">
        <w:t xml:space="preserve">DIČ: </w:t>
      </w:r>
      <w:r w:rsidR="00E360F7">
        <w:t>CZ64087379</w:t>
      </w:r>
    </w:p>
    <w:p w14:paraId="4B6CE36F" w14:textId="332BC9B1" w:rsidR="00D242B8" w:rsidRPr="00375A5B" w:rsidRDefault="00D242B8" w:rsidP="00D74148">
      <w:pPr>
        <w:spacing w:line="280" w:lineRule="atLeast"/>
        <w:jc w:val="both"/>
      </w:pPr>
      <w:r w:rsidRPr="00375A5B">
        <w:t xml:space="preserve">bankovní spojení: </w:t>
      </w:r>
      <w:r w:rsidR="00F11BA6">
        <w:t>xxxxxxx</w:t>
      </w:r>
    </w:p>
    <w:p w14:paraId="4B6CE370" w14:textId="7769E667" w:rsidR="00D242B8" w:rsidRPr="00375A5B" w:rsidRDefault="00D242B8" w:rsidP="000F2073">
      <w:pPr>
        <w:spacing w:after="120" w:line="280" w:lineRule="atLeast"/>
        <w:jc w:val="both"/>
      </w:pPr>
      <w:r w:rsidRPr="00375A5B">
        <w:t xml:space="preserve">číslo účtu: </w:t>
      </w:r>
      <w:r w:rsidR="00F11BA6">
        <w:rPr>
          <w:rFonts w:eastAsia="Calibri"/>
        </w:rPr>
        <w:t>xxxxxxxxxxxxxx</w:t>
      </w:r>
      <w:bookmarkStart w:id="0" w:name="_GoBack"/>
      <w:bookmarkEnd w:id="0"/>
    </w:p>
    <w:p w14:paraId="4B6CE375" w14:textId="787DE1BC" w:rsidR="00D242B8" w:rsidRDefault="00D242B8" w:rsidP="00D74148">
      <w:pPr>
        <w:spacing w:line="280" w:lineRule="atLeast"/>
        <w:jc w:val="both"/>
      </w:pPr>
      <w:r>
        <w:t>(dále jen „zhotovitel“)</w:t>
      </w:r>
    </w:p>
    <w:p w14:paraId="51726970" w14:textId="4E35034B" w:rsidR="00B56DA0" w:rsidRDefault="00B56DA0" w:rsidP="00D74148">
      <w:pPr>
        <w:spacing w:line="280" w:lineRule="atLeast"/>
        <w:jc w:val="both"/>
      </w:pPr>
    </w:p>
    <w:p w14:paraId="5215901A" w14:textId="497996D5" w:rsidR="00B56DA0" w:rsidRPr="00B56DA0" w:rsidRDefault="00F53C0E" w:rsidP="00B56DA0">
      <w:pPr>
        <w:pStyle w:val="Nzev"/>
        <w:spacing w:line="280" w:lineRule="atLeast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tímto uzavírají dodatek č. 3</w:t>
      </w:r>
      <w:r w:rsidR="00B56DA0" w:rsidRPr="00B56DA0">
        <w:rPr>
          <w:b w:val="0"/>
          <w:sz w:val="24"/>
          <w:szCs w:val="24"/>
        </w:rPr>
        <w:t xml:space="preserve"> ke smlouvě o dílo č. 2024/05/009 ze dne 21. 8. 2024, jejímž předmětem je realizace díla „Rekonstrukce zázemí pečovatelské služby“.</w:t>
      </w:r>
    </w:p>
    <w:p w14:paraId="4B6CE377" w14:textId="77777777" w:rsidR="00D242B8" w:rsidRDefault="00D242B8" w:rsidP="00D74148">
      <w:pPr>
        <w:keepNext/>
        <w:spacing w:before="240" w:line="280" w:lineRule="atLeast"/>
        <w:jc w:val="center"/>
        <w:rPr>
          <w:b/>
        </w:rPr>
      </w:pPr>
      <w:r>
        <w:rPr>
          <w:b/>
        </w:rPr>
        <w:t>II.</w:t>
      </w:r>
    </w:p>
    <w:p w14:paraId="4B6CE378" w14:textId="7D21598B" w:rsidR="00D242B8" w:rsidRDefault="00DB1E46" w:rsidP="00D74148">
      <w:pPr>
        <w:keepNext/>
        <w:spacing w:after="120" w:line="280" w:lineRule="atLeast"/>
        <w:jc w:val="center"/>
        <w:rPr>
          <w:b/>
        </w:rPr>
      </w:pPr>
      <w:r>
        <w:rPr>
          <w:b/>
        </w:rPr>
        <w:t>Předmět dodatku</w:t>
      </w:r>
    </w:p>
    <w:p w14:paraId="7B316CDB" w14:textId="77777777" w:rsidR="00F1372F" w:rsidRDefault="000F2073" w:rsidP="00F1372F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0F2073">
        <w:t>Pro řádné dokončení díla a jeho provoz je</w:t>
      </w:r>
      <w:r w:rsidR="00ED61D7">
        <w:t xml:space="preserve"> nutné zajistit dodatečné plnění, </w:t>
      </w:r>
      <w:r w:rsidR="00F1372F">
        <w:t>které nebylo možno předvídat.</w:t>
      </w:r>
    </w:p>
    <w:p w14:paraId="3E763546" w14:textId="2007AF2E" w:rsidR="00FF1CC7" w:rsidRDefault="00F1372F" w:rsidP="00FF1CC7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Theme="minorBidi" w:hAnsiTheme="minorBidi"/>
          <w:szCs w:val="22"/>
        </w:rPr>
      </w:pPr>
      <w:r>
        <w:t>P</w:t>
      </w:r>
      <w:r w:rsidR="0021331B">
        <w:t>ři</w:t>
      </w:r>
      <w:r w:rsidR="00A61214">
        <w:t xml:space="preserve"> realizaci </w:t>
      </w:r>
      <w:r>
        <w:t>díla byl</w:t>
      </w:r>
      <w:r w:rsidR="00FF1CC7">
        <w:t>y</w:t>
      </w:r>
      <w:r>
        <w:t xml:space="preserve"> </w:t>
      </w:r>
      <w:r w:rsidR="00FF1CC7">
        <w:rPr>
          <w:rFonts w:asciiTheme="minorBidi" w:hAnsiTheme="minorBidi"/>
        </w:rPr>
        <w:t>zjištěny nesoudržné a poškozené části hydroizolace ve zpětném spoji objektu a s tím spojené vzlínání dešťových vod do zdiva objektu.</w:t>
      </w:r>
    </w:p>
    <w:p w14:paraId="10E9AFAB" w14:textId="08250D6B" w:rsidR="004823B3" w:rsidRPr="00E801BD" w:rsidRDefault="00E801BD" w:rsidP="00E801BD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>
        <w:t xml:space="preserve">Práce související s opravou stávající hydroizolační vrstvy </w:t>
      </w:r>
      <w:r w:rsidR="00A321E4">
        <w:t>jsou</w:t>
      </w:r>
      <w:r w:rsidR="004823B3">
        <w:t xml:space="preserve"> </w:t>
      </w:r>
      <w:r w:rsidR="00A321E4">
        <w:t>klasifikovány</w:t>
      </w:r>
      <w:r w:rsidR="004823B3">
        <w:t xml:space="preserve"> jako vícepráce v hodnotě:</w:t>
      </w:r>
    </w:p>
    <w:p w14:paraId="17B16AF5" w14:textId="7B0D0ABF" w:rsidR="004823B3" w:rsidRDefault="00DC4FA6" w:rsidP="00A61214">
      <w:pPr>
        <w:suppressAutoHyphens/>
        <w:overflowPunct w:val="0"/>
        <w:autoSpaceDE w:val="0"/>
        <w:autoSpaceDN w:val="0"/>
        <w:adjustRightInd w:val="0"/>
        <w:spacing w:after="120"/>
        <w:ind w:left="6372"/>
        <w:jc w:val="both"/>
        <w:textAlignment w:val="baseline"/>
      </w:pPr>
      <w:r>
        <w:t>+</w:t>
      </w:r>
      <w:r w:rsidR="004A2B93">
        <w:t xml:space="preserve"> </w:t>
      </w:r>
      <w:r w:rsidR="00E801BD">
        <w:t>825 804,16</w:t>
      </w:r>
      <w:r w:rsidR="004823B3">
        <w:t xml:space="preserve"> Kč</w:t>
      </w:r>
      <w:r>
        <w:t xml:space="preserve"> bez DPH</w:t>
      </w:r>
    </w:p>
    <w:p w14:paraId="3C9F3873" w14:textId="101C72C4" w:rsidR="004823B3" w:rsidRDefault="004A2B93" w:rsidP="00A61214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 w:after="120"/>
        <w:ind w:left="357" w:hanging="357"/>
        <w:contextualSpacing w:val="0"/>
        <w:jc w:val="both"/>
        <w:textAlignment w:val="baseline"/>
      </w:pPr>
      <w:r w:rsidRPr="008A3CD8">
        <w:t>Na základě výše uvedeného</w:t>
      </w:r>
      <w:r w:rsidR="00DC4FA6">
        <w:t xml:space="preserve"> dojde ke změně ceny díla a smluvní strany se </w:t>
      </w:r>
      <w:r w:rsidR="00DC4FA6" w:rsidRPr="00DC4FA6">
        <w:t xml:space="preserve">dohodly v </w:t>
      </w:r>
      <w:r w:rsidR="00E801BD">
        <w:t>souladu s §222, odst. 6</w:t>
      </w:r>
      <w:r w:rsidR="00DC4FA6" w:rsidRPr="00DC4FA6">
        <w:t xml:space="preserve"> zákona č. 134/2016 Sb., o zadávání veřejných zakázek v platném znění</w:t>
      </w:r>
      <w:r w:rsidR="00DC4FA6">
        <w:t>, na</w:t>
      </w:r>
      <w:r w:rsidR="00A321E4" w:rsidRPr="00DC4FA6">
        <w:t> </w:t>
      </w:r>
      <w:r w:rsidR="00DC4FA6">
        <w:t>provedení více prací, jejich</w:t>
      </w:r>
      <w:r w:rsidR="0080286C">
        <w:t>ž</w:t>
      </w:r>
      <w:r w:rsidR="00DC4FA6">
        <w:t xml:space="preserve"> přesný rozsah je uveden v příloze tohoto dodatku. S ohledem na shora uvedené se dohodly na nové ceně díla </w:t>
      </w:r>
      <w:r w:rsidR="00E801BD">
        <w:tab/>
      </w:r>
      <w:r w:rsidR="00E801BD">
        <w:rPr>
          <w:b/>
        </w:rPr>
        <w:t>8 824 077,19</w:t>
      </w:r>
      <w:r w:rsidR="00DC4FA6" w:rsidRPr="00DC4FA6">
        <w:rPr>
          <w:b/>
        </w:rPr>
        <w:t xml:space="preserve"> Kč bez DPH</w:t>
      </w:r>
      <w:r w:rsidR="00DC4FA6">
        <w:t>.</w:t>
      </w:r>
    </w:p>
    <w:p w14:paraId="2CC4CB3F" w14:textId="4DD7CB03" w:rsidR="00E801BD" w:rsidRPr="00DC4FA6" w:rsidRDefault="00E801BD" w:rsidP="00A61214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 w:after="120"/>
        <w:ind w:left="357" w:hanging="357"/>
        <w:contextualSpacing w:val="0"/>
        <w:jc w:val="both"/>
        <w:textAlignment w:val="baseline"/>
      </w:pPr>
      <w:r>
        <w:t xml:space="preserve">V rámci projektu č. CZ.31.6.0/0.0/0.0/22_043/0008545 „Rekonstrukce zázemí pečovatelské služby“ se jedná o </w:t>
      </w:r>
      <w:r w:rsidRPr="00E801BD">
        <w:rPr>
          <w:b/>
        </w:rPr>
        <w:t>neuznatelný náklad</w:t>
      </w:r>
      <w:r>
        <w:t>.</w:t>
      </w:r>
    </w:p>
    <w:p w14:paraId="63D0200B" w14:textId="29DD11A4" w:rsidR="00DC4FA6" w:rsidRDefault="00DC4FA6" w:rsidP="00DC4FA6">
      <w:pPr>
        <w:keepNext/>
        <w:spacing w:before="240" w:line="280" w:lineRule="atLeast"/>
        <w:jc w:val="center"/>
        <w:rPr>
          <w:b/>
        </w:rPr>
      </w:pPr>
      <w:r>
        <w:rPr>
          <w:b/>
        </w:rPr>
        <w:lastRenderedPageBreak/>
        <w:t>I</w:t>
      </w:r>
      <w:r w:rsidR="00EC5367">
        <w:rPr>
          <w:b/>
        </w:rPr>
        <w:t>I</w:t>
      </w:r>
      <w:r>
        <w:rPr>
          <w:b/>
        </w:rPr>
        <w:t>I.</w:t>
      </w:r>
    </w:p>
    <w:p w14:paraId="426A447A" w14:textId="39EC5D50" w:rsidR="00DC4FA6" w:rsidRDefault="00DC4FA6" w:rsidP="00DC4FA6">
      <w:pPr>
        <w:keepNext/>
        <w:spacing w:after="120" w:line="280" w:lineRule="atLeast"/>
        <w:jc w:val="center"/>
        <w:rPr>
          <w:b/>
        </w:rPr>
      </w:pPr>
      <w:r>
        <w:rPr>
          <w:b/>
        </w:rPr>
        <w:t>Ostatní ustanovení</w:t>
      </w:r>
    </w:p>
    <w:p w14:paraId="4B6CE476" w14:textId="02A3813D" w:rsidR="00D242B8" w:rsidRPr="00573551" w:rsidRDefault="00F53C0E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 w:rsidRPr="00573551">
        <w:rPr>
          <w:szCs w:val="24"/>
        </w:rPr>
        <w:t>Tento dodatek č. 3</w:t>
      </w:r>
      <w:r w:rsidR="00DC4FA6" w:rsidRPr="00573551">
        <w:rPr>
          <w:szCs w:val="24"/>
        </w:rPr>
        <w:t xml:space="preserve"> ke Smlouvě o dílo č. 2024/05/009</w:t>
      </w:r>
      <w:r w:rsidR="00D242B8" w:rsidRPr="00573551">
        <w:rPr>
          <w:szCs w:val="24"/>
        </w:rPr>
        <w:t xml:space="preserve"> </w:t>
      </w:r>
      <w:r w:rsidR="00EC5367" w:rsidRPr="00573551">
        <w:rPr>
          <w:szCs w:val="24"/>
        </w:rPr>
        <w:t xml:space="preserve">ze dne 21. 8. 2024 </w:t>
      </w:r>
      <w:r w:rsidR="00573551" w:rsidRPr="00573551">
        <w:rPr>
          <w:szCs w:val="24"/>
        </w:rPr>
        <w:t>ve</w:t>
      </w:r>
      <w:r w:rsidR="00573551" w:rsidRPr="00573551">
        <w:rPr>
          <w:color w:val="000000"/>
        </w:rPr>
        <w:t> </w:t>
      </w:r>
      <w:r w:rsidR="00573551" w:rsidRPr="00573551">
        <w:rPr>
          <w:szCs w:val="24"/>
        </w:rPr>
        <w:t xml:space="preserve">znění dodatků č. 1 ze dne </w:t>
      </w:r>
      <w:r w:rsidR="00C75DA5">
        <w:rPr>
          <w:szCs w:val="24"/>
        </w:rPr>
        <w:t xml:space="preserve">24. 10. 2024 a č. 2 ze dne 27. 11. 2024 </w:t>
      </w:r>
      <w:r w:rsidR="00EC5367" w:rsidRPr="00573551">
        <w:rPr>
          <w:szCs w:val="24"/>
        </w:rPr>
        <w:t>nabývá platnosti dnem je</w:t>
      </w:r>
      <w:r w:rsidR="00D242B8" w:rsidRPr="00573551">
        <w:rPr>
          <w:szCs w:val="24"/>
        </w:rPr>
        <w:t>ho podpisu oběma smluvním</w:t>
      </w:r>
      <w:r w:rsidR="00EC5367" w:rsidRPr="00573551">
        <w:rPr>
          <w:szCs w:val="24"/>
        </w:rPr>
        <w:t>i stranami a účinnosti dnem jeho uveřejnění v R</w:t>
      </w:r>
      <w:r w:rsidR="00D242B8" w:rsidRPr="00573551">
        <w:rPr>
          <w:szCs w:val="24"/>
        </w:rPr>
        <w:t>egistru smluv dle zákona č. 340/2015 Sb., o zvláštních podmínkách účinnosti některých smluv, uveřejňování těchto smluv a o registru smluv (zákon o registru smluv), ve znění pozdějších předpisů. Uveřejnění zajistí objednatel</w:t>
      </w:r>
      <w:r w:rsidR="00082EFA" w:rsidRPr="00573551">
        <w:rPr>
          <w:szCs w:val="24"/>
        </w:rPr>
        <w:t>.</w:t>
      </w:r>
      <w:r w:rsidR="00EC5367" w:rsidRPr="00573551">
        <w:rPr>
          <w:szCs w:val="24"/>
        </w:rPr>
        <w:t xml:space="preserve"> </w:t>
      </w:r>
    </w:p>
    <w:p w14:paraId="4B6CE477" w14:textId="1DDCBB92" w:rsidR="00D242B8" w:rsidRDefault="00EC5367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Ostatní ustanovení Smlouvy </w:t>
      </w:r>
      <w:r w:rsidRPr="00DC4FA6">
        <w:rPr>
          <w:szCs w:val="24"/>
        </w:rPr>
        <w:t>o dílo č. 2024/05/009</w:t>
      </w:r>
      <w:r>
        <w:rPr>
          <w:szCs w:val="24"/>
        </w:rPr>
        <w:t xml:space="preserve"> ze dne 21. 8. 2024 zůstávají beze změn</w:t>
      </w:r>
      <w:r w:rsidR="00D242B8">
        <w:rPr>
          <w:szCs w:val="24"/>
        </w:rPr>
        <w:t>.</w:t>
      </w:r>
    </w:p>
    <w:p w14:paraId="4B6CE479" w14:textId="06EC9AB4" w:rsidR="00D242B8" w:rsidRDefault="005D60C7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>Tento d</w:t>
      </w:r>
      <w:r w:rsidR="00EC5367">
        <w:rPr>
          <w:szCs w:val="24"/>
        </w:rPr>
        <w:t>odatek</w:t>
      </w:r>
      <w:r w:rsidR="00F53C0E">
        <w:rPr>
          <w:szCs w:val="24"/>
        </w:rPr>
        <w:t xml:space="preserve"> č. 3</w:t>
      </w:r>
      <w:r w:rsidR="00EC5367">
        <w:rPr>
          <w:szCs w:val="24"/>
        </w:rPr>
        <w:t xml:space="preserve"> je </w:t>
      </w:r>
      <w:r>
        <w:rPr>
          <w:szCs w:val="24"/>
        </w:rPr>
        <w:t>uzavřen v elektronické podobě.</w:t>
      </w:r>
    </w:p>
    <w:p w14:paraId="49247A9B" w14:textId="2CE2E33B" w:rsidR="00477989" w:rsidRPr="00477989" w:rsidRDefault="00477989" w:rsidP="00477989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 w:rsidRPr="00477989">
        <w:rPr>
          <w:szCs w:val="24"/>
        </w:rPr>
        <w:t xml:space="preserve">Smluvní strany shodně prohlašují, že si </w:t>
      </w:r>
      <w:r>
        <w:rPr>
          <w:szCs w:val="24"/>
        </w:rPr>
        <w:t>tento</w:t>
      </w:r>
      <w:r w:rsidRPr="00477989">
        <w:rPr>
          <w:szCs w:val="24"/>
        </w:rPr>
        <w:t xml:space="preserve"> </w:t>
      </w:r>
      <w:r>
        <w:rPr>
          <w:szCs w:val="24"/>
        </w:rPr>
        <w:t xml:space="preserve">dodatek č. </w:t>
      </w:r>
      <w:r w:rsidR="00C75DA5">
        <w:rPr>
          <w:szCs w:val="24"/>
        </w:rPr>
        <w:t>3</w:t>
      </w:r>
      <w:r w:rsidRPr="00477989">
        <w:rPr>
          <w:szCs w:val="24"/>
        </w:rPr>
        <w:t xml:space="preserve"> před </w:t>
      </w:r>
      <w:r>
        <w:rPr>
          <w:szCs w:val="24"/>
        </w:rPr>
        <w:t>jeho podpisem přečetly a že byl uzavřen</w:t>
      </w:r>
      <w:r w:rsidRPr="00477989">
        <w:rPr>
          <w:szCs w:val="24"/>
        </w:rPr>
        <w:t xml:space="preserve"> po vzájemném projednání podle jejich pravé a svobodné vůle, určitě, vážně a</w:t>
      </w:r>
      <w:r w:rsidR="00F01C5A">
        <w:rPr>
          <w:szCs w:val="24"/>
        </w:rPr>
        <w:t> </w:t>
      </w:r>
      <w:r w:rsidRPr="00477989">
        <w:rPr>
          <w:szCs w:val="24"/>
        </w:rPr>
        <w:t>srozumitelně, nikoliv v tísni nebo za nápadně nevýhodných podmínek, a že se dohodly o</w:t>
      </w:r>
      <w:r w:rsidR="00F01C5A">
        <w:rPr>
          <w:szCs w:val="24"/>
        </w:rPr>
        <w:t> </w:t>
      </w:r>
      <w:r w:rsidRPr="00477989">
        <w:rPr>
          <w:szCs w:val="24"/>
        </w:rPr>
        <w:t xml:space="preserve">celém </w:t>
      </w:r>
      <w:r>
        <w:rPr>
          <w:szCs w:val="24"/>
        </w:rPr>
        <w:t>jeho</w:t>
      </w:r>
      <w:r w:rsidRPr="00477989">
        <w:rPr>
          <w:szCs w:val="24"/>
        </w:rPr>
        <w:t xml:space="preserve"> obsahu, což stvrzují svými podpisy. </w:t>
      </w:r>
    </w:p>
    <w:p w14:paraId="4B6CE47A" w14:textId="6B0DE98C" w:rsidR="00D242B8" w:rsidRDefault="00D242B8" w:rsidP="00D74148">
      <w:pPr>
        <w:pStyle w:val="Smlouva-slo"/>
        <w:numPr>
          <w:ilvl w:val="0"/>
          <w:numId w:val="32"/>
        </w:numPr>
        <w:spacing w:line="280" w:lineRule="atLeast"/>
        <w:rPr>
          <w:szCs w:val="24"/>
        </w:rPr>
      </w:pPr>
      <w:r>
        <w:rPr>
          <w:szCs w:val="24"/>
        </w:rPr>
        <w:t xml:space="preserve">Nedílnou součástí smlouvy </w:t>
      </w:r>
      <w:r w:rsidR="00EC5367">
        <w:rPr>
          <w:szCs w:val="24"/>
        </w:rPr>
        <w:t>je Příloha č. 1</w:t>
      </w:r>
      <w:r>
        <w:rPr>
          <w:szCs w:val="24"/>
        </w:rPr>
        <w:t>:</w:t>
      </w:r>
    </w:p>
    <w:p w14:paraId="4B6CE47B" w14:textId="20A7D473" w:rsidR="00D242B8" w:rsidRDefault="00D242B8" w:rsidP="00D74148">
      <w:pPr>
        <w:pStyle w:val="Odstavecseseznamem"/>
        <w:spacing w:line="280" w:lineRule="atLeast"/>
        <w:ind w:left="357"/>
      </w:pPr>
      <w:r>
        <w:t xml:space="preserve">Položkový rozpočet </w:t>
      </w:r>
      <w:r w:rsidR="00EC5367">
        <w:t xml:space="preserve">víceprací </w:t>
      </w:r>
    </w:p>
    <w:p w14:paraId="6FE66E93" w14:textId="77777777" w:rsidR="002C2972" w:rsidRDefault="002C2972" w:rsidP="00D74148">
      <w:pPr>
        <w:pStyle w:val="Odstavecseseznamem"/>
        <w:spacing w:line="280" w:lineRule="atLeast"/>
        <w:ind w:left="357"/>
      </w:pPr>
    </w:p>
    <w:p w14:paraId="3391BD18" w14:textId="77777777" w:rsidR="002C2972" w:rsidRDefault="002C2972" w:rsidP="00D74148">
      <w:pPr>
        <w:pStyle w:val="Odstavecseseznamem"/>
        <w:spacing w:line="280" w:lineRule="atLeast"/>
        <w:ind w:left="357"/>
      </w:pPr>
    </w:p>
    <w:p w14:paraId="513353F1" w14:textId="77777777" w:rsidR="004C666B" w:rsidRDefault="004C666B" w:rsidP="00D74148">
      <w:pPr>
        <w:keepNext/>
        <w:spacing w:line="280" w:lineRule="atLeast"/>
        <w:jc w:val="both"/>
      </w:pPr>
    </w:p>
    <w:p w14:paraId="100F23EE" w14:textId="77777777" w:rsidR="004C666B" w:rsidRDefault="004C666B" w:rsidP="00D74148">
      <w:pPr>
        <w:keepNext/>
        <w:spacing w:line="280" w:lineRule="atLeast"/>
        <w:jc w:val="both"/>
      </w:pPr>
    </w:p>
    <w:p w14:paraId="4B6CE480" w14:textId="63BB9697" w:rsidR="00D242B8" w:rsidRDefault="00D242B8" w:rsidP="00D74148">
      <w:pPr>
        <w:keepNext/>
        <w:spacing w:line="280" w:lineRule="atLeast"/>
        <w:jc w:val="both"/>
      </w:pPr>
      <w:r>
        <w:t>V Ostravě – Porubě</w:t>
      </w:r>
      <w:r w:rsidR="00F01C5A">
        <w:tab/>
      </w:r>
      <w:r w:rsidR="00F01C5A">
        <w:tab/>
      </w:r>
      <w:r w:rsidR="00F01C5A">
        <w:tab/>
      </w:r>
      <w:r w:rsidR="002D073E">
        <w:tab/>
      </w:r>
      <w:r w:rsidR="002D073E">
        <w:tab/>
      </w:r>
      <w:r>
        <w:t xml:space="preserve"> V</w:t>
      </w:r>
      <w:r w:rsidR="00E360F7">
        <w:t> </w:t>
      </w:r>
      <w:r w:rsidR="00463A2B">
        <w:t>Hlučíně</w:t>
      </w:r>
      <w:r>
        <w:t xml:space="preserve"> </w:t>
      </w:r>
    </w:p>
    <w:p w14:paraId="4B6CE482" w14:textId="77777777" w:rsidR="00D242B8" w:rsidRDefault="00D242B8" w:rsidP="00D74148">
      <w:pPr>
        <w:keepNext/>
        <w:tabs>
          <w:tab w:val="left" w:pos="4253"/>
        </w:tabs>
        <w:spacing w:line="280" w:lineRule="atLeast"/>
        <w:jc w:val="both"/>
      </w:pPr>
    </w:p>
    <w:p w14:paraId="2F45F945" w14:textId="77777777" w:rsidR="00121E67" w:rsidRDefault="00121E67" w:rsidP="00D74148">
      <w:pPr>
        <w:tabs>
          <w:tab w:val="left" w:pos="4253"/>
        </w:tabs>
        <w:spacing w:line="280" w:lineRule="atLeast"/>
        <w:jc w:val="both"/>
      </w:pPr>
    </w:p>
    <w:p w14:paraId="4B6CE486" w14:textId="7101E7C2" w:rsidR="00D242B8" w:rsidRDefault="00D242B8" w:rsidP="00D74148">
      <w:pPr>
        <w:tabs>
          <w:tab w:val="left" w:pos="4253"/>
        </w:tabs>
        <w:spacing w:line="280" w:lineRule="atLeast"/>
        <w:jc w:val="both"/>
      </w:pPr>
    </w:p>
    <w:p w14:paraId="7124F6B5" w14:textId="643C4E44" w:rsidR="004A7687" w:rsidRDefault="004A7687" w:rsidP="00D74148">
      <w:pPr>
        <w:tabs>
          <w:tab w:val="left" w:pos="4253"/>
        </w:tabs>
        <w:spacing w:line="280" w:lineRule="atLeast"/>
        <w:jc w:val="both"/>
      </w:pPr>
    </w:p>
    <w:p w14:paraId="789374FF" w14:textId="77777777" w:rsidR="004A7687" w:rsidRDefault="004A7687" w:rsidP="00D74148">
      <w:pPr>
        <w:tabs>
          <w:tab w:val="left" w:pos="4253"/>
        </w:tabs>
        <w:spacing w:line="280" w:lineRule="atLeast"/>
        <w:jc w:val="both"/>
      </w:pPr>
    </w:p>
    <w:p w14:paraId="4B6CE487" w14:textId="77777777" w:rsidR="00D242B8" w:rsidRDefault="00D242B8" w:rsidP="00D74148">
      <w:pPr>
        <w:tabs>
          <w:tab w:val="left" w:pos="4253"/>
        </w:tabs>
        <w:spacing w:line="280" w:lineRule="atLeast"/>
        <w:jc w:val="both"/>
      </w:pPr>
      <w:r>
        <w:t>______________________</w:t>
      </w:r>
      <w:r>
        <w:tab/>
        <w:t xml:space="preserve">               ______________________</w:t>
      </w:r>
    </w:p>
    <w:p w14:paraId="0714E6EB" w14:textId="782226F1" w:rsidR="004A0C05" w:rsidRDefault="004A0C05" w:rsidP="00D74148">
      <w:pPr>
        <w:tabs>
          <w:tab w:val="left" w:pos="4253"/>
        </w:tabs>
        <w:spacing w:line="280" w:lineRule="atLeast"/>
        <w:jc w:val="both"/>
      </w:pPr>
      <w:r>
        <w:t xml:space="preserve">          za objednatele</w:t>
      </w:r>
      <w:r>
        <w:tab/>
      </w:r>
      <w:r>
        <w:tab/>
      </w:r>
      <w:r>
        <w:tab/>
        <w:t xml:space="preserve">    za zhotovitele</w:t>
      </w:r>
    </w:p>
    <w:p w14:paraId="4B6CE488" w14:textId="6D466B28" w:rsidR="00D242B8" w:rsidRDefault="00463A2B" w:rsidP="00D74148">
      <w:pPr>
        <w:tabs>
          <w:tab w:val="left" w:pos="4253"/>
        </w:tabs>
        <w:spacing w:line="280" w:lineRule="atLeast"/>
        <w:jc w:val="both"/>
      </w:pPr>
      <w:r>
        <w:t xml:space="preserve">  </w:t>
      </w:r>
      <w:r w:rsidR="00D242B8">
        <w:t xml:space="preserve"> </w:t>
      </w:r>
      <w:r w:rsidR="004C666B">
        <w:t>Ing. Simona Malinová</w:t>
      </w:r>
      <w:r w:rsidR="00D242B8">
        <w:tab/>
        <w:t xml:space="preserve">         </w:t>
      </w:r>
      <w:r w:rsidR="00E360F7">
        <w:tab/>
      </w:r>
      <w:r w:rsidR="00E360F7">
        <w:tab/>
        <w:t>Ing. Tomáš Ricka</w:t>
      </w:r>
      <w:r w:rsidR="00D242B8">
        <w:t xml:space="preserve">             </w:t>
      </w:r>
    </w:p>
    <w:p w14:paraId="4B6CE489" w14:textId="44289442" w:rsidR="00D242B8" w:rsidRDefault="004C666B" w:rsidP="00D74148">
      <w:pPr>
        <w:tabs>
          <w:tab w:val="left" w:pos="4253"/>
        </w:tabs>
        <w:spacing w:line="280" w:lineRule="atLeast"/>
        <w:jc w:val="both"/>
      </w:pPr>
      <w:r>
        <w:t xml:space="preserve">            </w:t>
      </w:r>
      <w:r w:rsidR="00463A2B">
        <w:t xml:space="preserve"> </w:t>
      </w:r>
      <w:r>
        <w:t xml:space="preserve"> ředitelka</w:t>
      </w:r>
      <w:r w:rsidR="00E360F7">
        <w:tab/>
      </w:r>
      <w:r w:rsidR="00E360F7">
        <w:tab/>
      </w:r>
      <w:r w:rsidR="00E360F7">
        <w:tab/>
        <w:t xml:space="preserve">         jednatel</w:t>
      </w:r>
      <w:r w:rsidR="00FD31C9">
        <w:tab/>
      </w:r>
      <w:r w:rsidR="00FD31C9">
        <w:tab/>
        <w:t xml:space="preserve">       </w:t>
      </w:r>
      <w:r w:rsidR="00E53BB5">
        <w:t xml:space="preserve">           </w:t>
      </w:r>
      <w:r w:rsidR="00FD31C9">
        <w:t xml:space="preserve"> </w:t>
      </w:r>
      <w:r w:rsidR="00FD31C9">
        <w:tab/>
      </w:r>
    </w:p>
    <w:sectPr w:rsidR="00D242B8" w:rsidSect="00AB4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4BAA" w14:textId="77777777" w:rsidR="006B47DA" w:rsidRDefault="006B47DA" w:rsidP="000D6522">
      <w:r>
        <w:separator/>
      </w:r>
    </w:p>
  </w:endnote>
  <w:endnote w:type="continuationSeparator" w:id="0">
    <w:p w14:paraId="5AE4BDC2" w14:textId="77777777" w:rsidR="006B47DA" w:rsidRDefault="006B47DA" w:rsidP="000D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8022"/>
      <w:docPartObj>
        <w:docPartGallery w:val="Page Numbers (Bottom of Page)"/>
        <w:docPartUnique/>
      </w:docPartObj>
    </w:sdtPr>
    <w:sdtEndPr/>
    <w:sdtContent>
      <w:p w14:paraId="4782357A" w14:textId="39F4FE4B" w:rsidR="006F0996" w:rsidRDefault="006F09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A6">
          <w:rPr>
            <w:noProof/>
          </w:rPr>
          <w:t>2</w:t>
        </w:r>
        <w:r>
          <w:fldChar w:fldCharType="end"/>
        </w:r>
      </w:p>
    </w:sdtContent>
  </w:sdt>
  <w:p w14:paraId="667C1999" w14:textId="77777777" w:rsidR="006F0996" w:rsidRDefault="006F0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A3BB" w14:textId="77777777" w:rsidR="006B47DA" w:rsidRDefault="006B47DA" w:rsidP="000D6522">
      <w:r>
        <w:separator/>
      </w:r>
    </w:p>
  </w:footnote>
  <w:footnote w:type="continuationSeparator" w:id="0">
    <w:p w14:paraId="386FB28D" w14:textId="77777777" w:rsidR="006B47DA" w:rsidRDefault="006B47DA" w:rsidP="000D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E490" w14:textId="263EA096" w:rsidR="006F0996" w:rsidRPr="00B56DA0" w:rsidRDefault="006F0996" w:rsidP="00824A96">
    <w:pPr>
      <w:pStyle w:val="Zhlav"/>
      <w:jc w:val="right"/>
      <w:rPr>
        <w:sz w:val="20"/>
        <w:szCs w:val="20"/>
      </w:rPr>
    </w:pPr>
    <w:r w:rsidRPr="00A25893">
      <w:t xml:space="preserve">                                                             </w:t>
    </w:r>
    <w:r w:rsidR="00B56DA0">
      <w:t xml:space="preserve">                           </w:t>
    </w:r>
    <w:r w:rsidR="00BF78A2">
      <w:rPr>
        <w:sz w:val="20"/>
        <w:szCs w:val="20"/>
      </w:rPr>
      <w:t>Dodatek č. 3</w:t>
    </w:r>
    <w:r w:rsidR="00B56DA0" w:rsidRPr="00B56DA0">
      <w:rPr>
        <w:sz w:val="20"/>
        <w:szCs w:val="20"/>
      </w:rPr>
      <w:t xml:space="preserve"> ke Smlouvě</w:t>
    </w:r>
    <w:r w:rsidRPr="00B56DA0">
      <w:rPr>
        <w:sz w:val="20"/>
        <w:szCs w:val="20"/>
      </w:rPr>
      <w:t xml:space="preserve"> o dílo č. 2024/</w:t>
    </w:r>
    <w:r w:rsidR="00721BA2" w:rsidRPr="00B56DA0">
      <w:rPr>
        <w:sz w:val="20"/>
        <w:szCs w:val="20"/>
      </w:rPr>
      <w:t>05</w:t>
    </w:r>
    <w:r w:rsidRPr="00B56DA0">
      <w:rPr>
        <w:sz w:val="20"/>
        <w:szCs w:val="20"/>
      </w:rPr>
      <w:t>/</w:t>
    </w:r>
    <w:r w:rsidR="00E360F7" w:rsidRPr="00B56DA0">
      <w:rPr>
        <w:sz w:val="20"/>
        <w:szCs w:val="20"/>
      </w:rPr>
      <w:t>0</w:t>
    </w:r>
    <w:r w:rsidR="004A7687" w:rsidRPr="00B56DA0">
      <w:rPr>
        <w:sz w:val="20"/>
        <w:szCs w:val="20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E63"/>
    <w:multiLevelType w:val="hybridMultilevel"/>
    <w:tmpl w:val="3796D6A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1D6ADCAC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646AEC"/>
    <w:multiLevelType w:val="hybridMultilevel"/>
    <w:tmpl w:val="7BE43C9E"/>
    <w:lvl w:ilvl="0" w:tplc="DF0A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62B"/>
    <w:multiLevelType w:val="hybridMultilevel"/>
    <w:tmpl w:val="1E261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50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4AE7"/>
    <w:multiLevelType w:val="hybridMultilevel"/>
    <w:tmpl w:val="CD3E5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500AFA"/>
    <w:multiLevelType w:val="hybridMultilevel"/>
    <w:tmpl w:val="1F0EB5DA"/>
    <w:lvl w:ilvl="0" w:tplc="55422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FD7"/>
    <w:multiLevelType w:val="hybridMultilevel"/>
    <w:tmpl w:val="680C2922"/>
    <w:lvl w:ilvl="0" w:tplc="3C7EFF64">
      <w:start w:val="1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7F80"/>
    <w:multiLevelType w:val="hybridMultilevel"/>
    <w:tmpl w:val="5DA88556"/>
    <w:lvl w:ilvl="0" w:tplc="575C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7C62"/>
    <w:multiLevelType w:val="hybridMultilevel"/>
    <w:tmpl w:val="4404B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EDB871A6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56302"/>
    <w:multiLevelType w:val="hybridMultilevel"/>
    <w:tmpl w:val="3BF0FACC"/>
    <w:lvl w:ilvl="0" w:tplc="B2D06C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68FA"/>
    <w:multiLevelType w:val="hybridMultilevel"/>
    <w:tmpl w:val="56B27E14"/>
    <w:lvl w:ilvl="0" w:tplc="6B32F7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697"/>
    <w:multiLevelType w:val="hybridMultilevel"/>
    <w:tmpl w:val="55C00F28"/>
    <w:lvl w:ilvl="0" w:tplc="D4C2D5CE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3C712C"/>
    <w:multiLevelType w:val="hybridMultilevel"/>
    <w:tmpl w:val="D6A04C6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735B7"/>
    <w:multiLevelType w:val="hybridMultilevel"/>
    <w:tmpl w:val="C4CA1644"/>
    <w:lvl w:ilvl="0" w:tplc="1D188A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86214"/>
    <w:multiLevelType w:val="hybridMultilevel"/>
    <w:tmpl w:val="DEACE9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7">
      <w:start w:val="1"/>
      <w:numFmt w:val="lowerLetter"/>
      <w:lvlText w:val="%2)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370C05C5"/>
    <w:multiLevelType w:val="hybridMultilevel"/>
    <w:tmpl w:val="EAC66906"/>
    <w:lvl w:ilvl="0" w:tplc="03F64424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56322"/>
    <w:multiLevelType w:val="hybridMultilevel"/>
    <w:tmpl w:val="89784F78"/>
    <w:lvl w:ilvl="0" w:tplc="B824D1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642191"/>
    <w:multiLevelType w:val="hybridMultilevel"/>
    <w:tmpl w:val="05BC8070"/>
    <w:lvl w:ilvl="0" w:tplc="0405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4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A1603"/>
    <w:multiLevelType w:val="hybridMultilevel"/>
    <w:tmpl w:val="4D8A27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C3190"/>
    <w:multiLevelType w:val="hybridMultilevel"/>
    <w:tmpl w:val="5B12291C"/>
    <w:lvl w:ilvl="0" w:tplc="3F20286E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EFC24">
      <w:start w:val="70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A1721"/>
    <w:multiLevelType w:val="hybridMultilevel"/>
    <w:tmpl w:val="B130FF9C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1340F74C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E68FA"/>
    <w:multiLevelType w:val="hybridMultilevel"/>
    <w:tmpl w:val="2E60945C"/>
    <w:lvl w:ilvl="0" w:tplc="08F4B60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438EE"/>
    <w:multiLevelType w:val="singleLevel"/>
    <w:tmpl w:val="8F54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b w:val="0"/>
        <w:i w:val="0"/>
        <w:color w:val="auto"/>
        <w:sz w:val="24"/>
        <w:szCs w:val="22"/>
      </w:rPr>
    </w:lvl>
  </w:abstractNum>
  <w:abstractNum w:abstractNumId="30" w15:restartNumberingAfterBreak="0">
    <w:nsid w:val="599740F5"/>
    <w:multiLevelType w:val="hybridMultilevel"/>
    <w:tmpl w:val="E348EC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2" w15:restartNumberingAfterBreak="0">
    <w:nsid w:val="5CF57D9C"/>
    <w:multiLevelType w:val="hybridMultilevel"/>
    <w:tmpl w:val="2E3AB1A2"/>
    <w:lvl w:ilvl="0" w:tplc="1B005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645145"/>
    <w:multiLevelType w:val="hybridMultilevel"/>
    <w:tmpl w:val="9D2C2D60"/>
    <w:lvl w:ilvl="0" w:tplc="2A3E0DB8">
      <w:start w:val="1"/>
      <w:numFmt w:val="lowerLetter"/>
      <w:lvlText w:val="%1)"/>
      <w:lvlJc w:val="left"/>
      <w:pPr>
        <w:ind w:left="11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>
      <w:start w:val="1"/>
      <w:numFmt w:val="decimal"/>
      <w:lvlText w:val="%4."/>
      <w:lvlJc w:val="left"/>
      <w:pPr>
        <w:ind w:left="3277" w:hanging="360"/>
      </w:pPr>
    </w:lvl>
    <w:lvl w:ilvl="4" w:tplc="04050019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>
      <w:start w:val="1"/>
      <w:numFmt w:val="decimal"/>
      <w:lvlText w:val="%7."/>
      <w:lvlJc w:val="left"/>
      <w:pPr>
        <w:ind w:left="5437" w:hanging="360"/>
      </w:pPr>
    </w:lvl>
    <w:lvl w:ilvl="7" w:tplc="04050019">
      <w:start w:val="1"/>
      <w:numFmt w:val="lowerLetter"/>
      <w:lvlText w:val="%8."/>
      <w:lvlJc w:val="left"/>
      <w:pPr>
        <w:ind w:left="6157" w:hanging="360"/>
      </w:pPr>
    </w:lvl>
    <w:lvl w:ilvl="8" w:tplc="0405001B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479F9"/>
    <w:multiLevelType w:val="hybridMultilevel"/>
    <w:tmpl w:val="A4609978"/>
    <w:lvl w:ilvl="0" w:tplc="850A34A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3834"/>
    <w:multiLevelType w:val="hybridMultilevel"/>
    <w:tmpl w:val="A760AE10"/>
    <w:lvl w:ilvl="0" w:tplc="0405001B">
      <w:start w:val="1"/>
      <w:numFmt w:val="lowerRoman"/>
      <w:lvlText w:val="%1."/>
      <w:lvlJc w:val="right"/>
      <w:pPr>
        <w:ind w:left="1797" w:hanging="360"/>
      </w:p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>
      <w:start w:val="1"/>
      <w:numFmt w:val="lowerRoman"/>
      <w:lvlText w:val="%3."/>
      <w:lvlJc w:val="right"/>
      <w:pPr>
        <w:ind w:left="3237" w:hanging="180"/>
      </w:pPr>
    </w:lvl>
    <w:lvl w:ilvl="3" w:tplc="0405000F">
      <w:start w:val="1"/>
      <w:numFmt w:val="decimal"/>
      <w:lvlText w:val="%4."/>
      <w:lvlJc w:val="left"/>
      <w:pPr>
        <w:ind w:left="3957" w:hanging="360"/>
      </w:pPr>
    </w:lvl>
    <w:lvl w:ilvl="4" w:tplc="04050019">
      <w:start w:val="1"/>
      <w:numFmt w:val="lowerLetter"/>
      <w:lvlText w:val="%5."/>
      <w:lvlJc w:val="left"/>
      <w:pPr>
        <w:ind w:left="4677" w:hanging="360"/>
      </w:pPr>
    </w:lvl>
    <w:lvl w:ilvl="5" w:tplc="0405001B">
      <w:start w:val="1"/>
      <w:numFmt w:val="lowerRoman"/>
      <w:lvlText w:val="%6."/>
      <w:lvlJc w:val="right"/>
      <w:pPr>
        <w:ind w:left="5397" w:hanging="180"/>
      </w:pPr>
    </w:lvl>
    <w:lvl w:ilvl="6" w:tplc="0405000F">
      <w:start w:val="1"/>
      <w:numFmt w:val="decimal"/>
      <w:lvlText w:val="%7."/>
      <w:lvlJc w:val="left"/>
      <w:pPr>
        <w:ind w:left="6117" w:hanging="360"/>
      </w:pPr>
    </w:lvl>
    <w:lvl w:ilvl="7" w:tplc="04050019">
      <w:start w:val="1"/>
      <w:numFmt w:val="lowerLetter"/>
      <w:lvlText w:val="%8."/>
      <w:lvlJc w:val="left"/>
      <w:pPr>
        <w:ind w:left="6837" w:hanging="360"/>
      </w:pPr>
    </w:lvl>
    <w:lvl w:ilvl="8" w:tplc="0405001B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 w15:restartNumberingAfterBreak="0">
    <w:nsid w:val="70A82776"/>
    <w:multiLevelType w:val="hybridMultilevel"/>
    <w:tmpl w:val="9578AACA"/>
    <w:lvl w:ilvl="0" w:tplc="B2586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2AC"/>
    <w:multiLevelType w:val="hybridMultilevel"/>
    <w:tmpl w:val="6BB0B1B8"/>
    <w:lvl w:ilvl="0" w:tplc="541898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46665"/>
    <w:multiLevelType w:val="hybridMultilevel"/>
    <w:tmpl w:val="ED7AF8B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4C87B16"/>
    <w:multiLevelType w:val="hybridMultilevel"/>
    <w:tmpl w:val="6E84514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7" w15:restartNumberingAfterBreak="0">
    <w:nsid w:val="7F245205"/>
    <w:multiLevelType w:val="hybridMultilevel"/>
    <w:tmpl w:val="AC0CBC1E"/>
    <w:lvl w:ilvl="0" w:tplc="8F760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46"/>
    <w:lvlOverride w:ilvl="0">
      <w:startOverride w:val="1"/>
    </w:lvlOverride>
  </w:num>
  <w:num w:numId="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0"/>
  </w:num>
  <w:num w:numId="38">
    <w:abstractNumId w:val="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6"/>
  </w:num>
  <w:num w:numId="43">
    <w:abstractNumId w:val="11"/>
  </w:num>
  <w:num w:numId="44">
    <w:abstractNumId w:val="35"/>
  </w:num>
  <w:num w:numId="45">
    <w:abstractNumId w:val="6"/>
  </w:num>
  <w:num w:numId="46">
    <w:abstractNumId w:val="31"/>
  </w:num>
  <w:num w:numId="47">
    <w:abstractNumId w:val="4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21"/>
  </w:num>
  <w:num w:numId="51">
    <w:abstractNumId w:val="12"/>
  </w:num>
  <w:num w:numId="52">
    <w:abstractNumId w:val="42"/>
  </w:num>
  <w:num w:numId="53">
    <w:abstractNumId w:val="9"/>
  </w:num>
  <w:num w:numId="54">
    <w:abstractNumId w:val="41"/>
  </w:num>
  <w:num w:numId="55">
    <w:abstractNumId w:val="13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8"/>
    <w:rsid w:val="000109EA"/>
    <w:rsid w:val="00014B2B"/>
    <w:rsid w:val="000225E3"/>
    <w:rsid w:val="0002465F"/>
    <w:rsid w:val="000249BD"/>
    <w:rsid w:val="00024E7D"/>
    <w:rsid w:val="0003032F"/>
    <w:rsid w:val="000306C7"/>
    <w:rsid w:val="00032DCF"/>
    <w:rsid w:val="00034A06"/>
    <w:rsid w:val="00035463"/>
    <w:rsid w:val="00036493"/>
    <w:rsid w:val="000413B7"/>
    <w:rsid w:val="00047DF6"/>
    <w:rsid w:val="0005529D"/>
    <w:rsid w:val="00062CC0"/>
    <w:rsid w:val="00063747"/>
    <w:rsid w:val="00065AEE"/>
    <w:rsid w:val="000676C1"/>
    <w:rsid w:val="00070D43"/>
    <w:rsid w:val="00071C91"/>
    <w:rsid w:val="00072C02"/>
    <w:rsid w:val="00075965"/>
    <w:rsid w:val="00082EFA"/>
    <w:rsid w:val="000859C7"/>
    <w:rsid w:val="00090467"/>
    <w:rsid w:val="000923EF"/>
    <w:rsid w:val="00093824"/>
    <w:rsid w:val="00094499"/>
    <w:rsid w:val="00094EC3"/>
    <w:rsid w:val="000973BE"/>
    <w:rsid w:val="000A0E9E"/>
    <w:rsid w:val="000A26A4"/>
    <w:rsid w:val="000A2C70"/>
    <w:rsid w:val="000B215A"/>
    <w:rsid w:val="000B3693"/>
    <w:rsid w:val="000B4F45"/>
    <w:rsid w:val="000C2C8E"/>
    <w:rsid w:val="000C4E61"/>
    <w:rsid w:val="000C7D44"/>
    <w:rsid w:val="000D195C"/>
    <w:rsid w:val="000D6522"/>
    <w:rsid w:val="000D6F28"/>
    <w:rsid w:val="000D7B92"/>
    <w:rsid w:val="000E23A9"/>
    <w:rsid w:val="000E3C6B"/>
    <w:rsid w:val="000E53D4"/>
    <w:rsid w:val="000E7483"/>
    <w:rsid w:val="000E7AAB"/>
    <w:rsid w:val="000E7CD5"/>
    <w:rsid w:val="000F2073"/>
    <w:rsid w:val="00106CAA"/>
    <w:rsid w:val="00107289"/>
    <w:rsid w:val="00114C62"/>
    <w:rsid w:val="00121E67"/>
    <w:rsid w:val="001245C7"/>
    <w:rsid w:val="00126106"/>
    <w:rsid w:val="0012680D"/>
    <w:rsid w:val="001277FC"/>
    <w:rsid w:val="001350FC"/>
    <w:rsid w:val="0014447E"/>
    <w:rsid w:val="0014489C"/>
    <w:rsid w:val="00150876"/>
    <w:rsid w:val="00160307"/>
    <w:rsid w:val="001613CF"/>
    <w:rsid w:val="00161D3D"/>
    <w:rsid w:val="00174040"/>
    <w:rsid w:val="00181030"/>
    <w:rsid w:val="0018176F"/>
    <w:rsid w:val="001869E3"/>
    <w:rsid w:val="00190ACF"/>
    <w:rsid w:val="00194F96"/>
    <w:rsid w:val="00195CD5"/>
    <w:rsid w:val="001A16E2"/>
    <w:rsid w:val="001B1553"/>
    <w:rsid w:val="001B2966"/>
    <w:rsid w:val="001C2632"/>
    <w:rsid w:val="001D2E0B"/>
    <w:rsid w:val="001E3619"/>
    <w:rsid w:val="001E39F2"/>
    <w:rsid w:val="001E6C8A"/>
    <w:rsid w:val="001F31B5"/>
    <w:rsid w:val="001F358E"/>
    <w:rsid w:val="001F57D8"/>
    <w:rsid w:val="00200854"/>
    <w:rsid w:val="00201915"/>
    <w:rsid w:val="00203460"/>
    <w:rsid w:val="002043CD"/>
    <w:rsid w:val="002055D6"/>
    <w:rsid w:val="0021331B"/>
    <w:rsid w:val="00214E69"/>
    <w:rsid w:val="00215DAD"/>
    <w:rsid w:val="002178FC"/>
    <w:rsid w:val="00221EFD"/>
    <w:rsid w:val="002224D9"/>
    <w:rsid w:val="00224CDF"/>
    <w:rsid w:val="002314BC"/>
    <w:rsid w:val="00237E68"/>
    <w:rsid w:val="0024486A"/>
    <w:rsid w:val="00244D31"/>
    <w:rsid w:val="0025586C"/>
    <w:rsid w:val="002559AD"/>
    <w:rsid w:val="00255EFD"/>
    <w:rsid w:val="002565C5"/>
    <w:rsid w:val="00256C35"/>
    <w:rsid w:val="002575DB"/>
    <w:rsid w:val="00257D38"/>
    <w:rsid w:val="00262C6A"/>
    <w:rsid w:val="00263729"/>
    <w:rsid w:val="002658DD"/>
    <w:rsid w:val="0027538E"/>
    <w:rsid w:val="00292DBE"/>
    <w:rsid w:val="00294059"/>
    <w:rsid w:val="00295C2C"/>
    <w:rsid w:val="002A065A"/>
    <w:rsid w:val="002A21AD"/>
    <w:rsid w:val="002A4790"/>
    <w:rsid w:val="002B108C"/>
    <w:rsid w:val="002C2972"/>
    <w:rsid w:val="002C78EE"/>
    <w:rsid w:val="002D073E"/>
    <w:rsid w:val="002D7B2D"/>
    <w:rsid w:val="002E33D5"/>
    <w:rsid w:val="002F2FEC"/>
    <w:rsid w:val="002F7AED"/>
    <w:rsid w:val="00300275"/>
    <w:rsid w:val="00312B97"/>
    <w:rsid w:val="00314BC5"/>
    <w:rsid w:val="00315287"/>
    <w:rsid w:val="0033308A"/>
    <w:rsid w:val="003359EA"/>
    <w:rsid w:val="003424AC"/>
    <w:rsid w:val="00345EC4"/>
    <w:rsid w:val="0035720E"/>
    <w:rsid w:val="00362086"/>
    <w:rsid w:val="00367EB0"/>
    <w:rsid w:val="00370DE0"/>
    <w:rsid w:val="003721C9"/>
    <w:rsid w:val="00374565"/>
    <w:rsid w:val="00375A5B"/>
    <w:rsid w:val="0038480D"/>
    <w:rsid w:val="003B7B63"/>
    <w:rsid w:val="003C49ED"/>
    <w:rsid w:val="003C758F"/>
    <w:rsid w:val="003D6459"/>
    <w:rsid w:val="003D6474"/>
    <w:rsid w:val="003D784B"/>
    <w:rsid w:val="003E1A0D"/>
    <w:rsid w:val="003E3D86"/>
    <w:rsid w:val="003E6CB7"/>
    <w:rsid w:val="003F1F35"/>
    <w:rsid w:val="00411201"/>
    <w:rsid w:val="004114A0"/>
    <w:rsid w:val="00412F8E"/>
    <w:rsid w:val="004149C3"/>
    <w:rsid w:val="00414B6F"/>
    <w:rsid w:val="00415A25"/>
    <w:rsid w:val="0041757C"/>
    <w:rsid w:val="00431817"/>
    <w:rsid w:val="004328F4"/>
    <w:rsid w:val="0043469A"/>
    <w:rsid w:val="0045170C"/>
    <w:rsid w:val="00455021"/>
    <w:rsid w:val="00455B92"/>
    <w:rsid w:val="00456069"/>
    <w:rsid w:val="0046086B"/>
    <w:rsid w:val="00461981"/>
    <w:rsid w:val="00463A2B"/>
    <w:rsid w:val="00466C17"/>
    <w:rsid w:val="0047035E"/>
    <w:rsid w:val="00470BA3"/>
    <w:rsid w:val="00477989"/>
    <w:rsid w:val="00480D39"/>
    <w:rsid w:val="00481127"/>
    <w:rsid w:val="004823B3"/>
    <w:rsid w:val="00482BEF"/>
    <w:rsid w:val="004863A4"/>
    <w:rsid w:val="00490813"/>
    <w:rsid w:val="00491C33"/>
    <w:rsid w:val="00497C2A"/>
    <w:rsid w:val="004A0028"/>
    <w:rsid w:val="004A0C05"/>
    <w:rsid w:val="004A2B93"/>
    <w:rsid w:val="004A2F51"/>
    <w:rsid w:val="004A69BF"/>
    <w:rsid w:val="004A7687"/>
    <w:rsid w:val="004B2DB7"/>
    <w:rsid w:val="004B351C"/>
    <w:rsid w:val="004B45FD"/>
    <w:rsid w:val="004B483B"/>
    <w:rsid w:val="004B5091"/>
    <w:rsid w:val="004B69C8"/>
    <w:rsid w:val="004C1653"/>
    <w:rsid w:val="004C3302"/>
    <w:rsid w:val="004C4031"/>
    <w:rsid w:val="004C55B5"/>
    <w:rsid w:val="004C666B"/>
    <w:rsid w:val="004D00C5"/>
    <w:rsid w:val="004D2CB5"/>
    <w:rsid w:val="004D472D"/>
    <w:rsid w:val="004E0CA2"/>
    <w:rsid w:val="004E64AD"/>
    <w:rsid w:val="004E7331"/>
    <w:rsid w:val="004E78E2"/>
    <w:rsid w:val="00501799"/>
    <w:rsid w:val="005035A8"/>
    <w:rsid w:val="00503B02"/>
    <w:rsid w:val="005055F7"/>
    <w:rsid w:val="005061B4"/>
    <w:rsid w:val="0050696E"/>
    <w:rsid w:val="00506F24"/>
    <w:rsid w:val="00507AC2"/>
    <w:rsid w:val="00512378"/>
    <w:rsid w:val="00512963"/>
    <w:rsid w:val="00515A5F"/>
    <w:rsid w:val="005172D5"/>
    <w:rsid w:val="00517F10"/>
    <w:rsid w:val="005210B1"/>
    <w:rsid w:val="005261C5"/>
    <w:rsid w:val="00531841"/>
    <w:rsid w:val="0053363A"/>
    <w:rsid w:val="005356A7"/>
    <w:rsid w:val="00536C6F"/>
    <w:rsid w:val="0054489B"/>
    <w:rsid w:val="00547504"/>
    <w:rsid w:val="005505DC"/>
    <w:rsid w:val="005568B2"/>
    <w:rsid w:val="00560C66"/>
    <w:rsid w:val="00560D3D"/>
    <w:rsid w:val="00562C3D"/>
    <w:rsid w:val="00562F97"/>
    <w:rsid w:val="0056316E"/>
    <w:rsid w:val="00564254"/>
    <w:rsid w:val="00566D5D"/>
    <w:rsid w:val="00572165"/>
    <w:rsid w:val="00572571"/>
    <w:rsid w:val="00573551"/>
    <w:rsid w:val="00590A0F"/>
    <w:rsid w:val="005969F5"/>
    <w:rsid w:val="005A4958"/>
    <w:rsid w:val="005B1087"/>
    <w:rsid w:val="005B52FC"/>
    <w:rsid w:val="005B6045"/>
    <w:rsid w:val="005B6114"/>
    <w:rsid w:val="005C1CD7"/>
    <w:rsid w:val="005C454B"/>
    <w:rsid w:val="005D481F"/>
    <w:rsid w:val="005D60C7"/>
    <w:rsid w:val="005D745F"/>
    <w:rsid w:val="005E4BCC"/>
    <w:rsid w:val="005E548B"/>
    <w:rsid w:val="005F3658"/>
    <w:rsid w:val="005F3E38"/>
    <w:rsid w:val="005F437A"/>
    <w:rsid w:val="006043EB"/>
    <w:rsid w:val="00616559"/>
    <w:rsid w:val="0062277C"/>
    <w:rsid w:val="00627606"/>
    <w:rsid w:val="00632060"/>
    <w:rsid w:val="00632F57"/>
    <w:rsid w:val="00635F9B"/>
    <w:rsid w:val="00640ECD"/>
    <w:rsid w:val="00640F65"/>
    <w:rsid w:val="006419DB"/>
    <w:rsid w:val="00646277"/>
    <w:rsid w:val="00646CEA"/>
    <w:rsid w:val="00652750"/>
    <w:rsid w:val="00652CCF"/>
    <w:rsid w:val="00653AD6"/>
    <w:rsid w:val="00661A0D"/>
    <w:rsid w:val="00677E31"/>
    <w:rsid w:val="0068032B"/>
    <w:rsid w:val="006862C1"/>
    <w:rsid w:val="00686BD2"/>
    <w:rsid w:val="00692A84"/>
    <w:rsid w:val="006930FB"/>
    <w:rsid w:val="006A045A"/>
    <w:rsid w:val="006A2EBA"/>
    <w:rsid w:val="006A5738"/>
    <w:rsid w:val="006A5B14"/>
    <w:rsid w:val="006B07C1"/>
    <w:rsid w:val="006B326F"/>
    <w:rsid w:val="006B375E"/>
    <w:rsid w:val="006B3C91"/>
    <w:rsid w:val="006B47DA"/>
    <w:rsid w:val="006B4E9F"/>
    <w:rsid w:val="006C05E3"/>
    <w:rsid w:val="006C086D"/>
    <w:rsid w:val="006C1F58"/>
    <w:rsid w:val="006C4F73"/>
    <w:rsid w:val="006D7DFA"/>
    <w:rsid w:val="006E2BD4"/>
    <w:rsid w:val="006E6A0A"/>
    <w:rsid w:val="006F0996"/>
    <w:rsid w:val="006F13D1"/>
    <w:rsid w:val="006F162A"/>
    <w:rsid w:val="006F2863"/>
    <w:rsid w:val="00700BFA"/>
    <w:rsid w:val="00701A42"/>
    <w:rsid w:val="00706628"/>
    <w:rsid w:val="0071024D"/>
    <w:rsid w:val="00710EC0"/>
    <w:rsid w:val="00715A25"/>
    <w:rsid w:val="0071625F"/>
    <w:rsid w:val="00716814"/>
    <w:rsid w:val="00717884"/>
    <w:rsid w:val="00721BA2"/>
    <w:rsid w:val="00721FF2"/>
    <w:rsid w:val="00722695"/>
    <w:rsid w:val="00726D5F"/>
    <w:rsid w:val="0072728B"/>
    <w:rsid w:val="00733752"/>
    <w:rsid w:val="00735049"/>
    <w:rsid w:val="00735141"/>
    <w:rsid w:val="00735A80"/>
    <w:rsid w:val="00741230"/>
    <w:rsid w:val="007567D0"/>
    <w:rsid w:val="007606BD"/>
    <w:rsid w:val="00762633"/>
    <w:rsid w:val="007739F9"/>
    <w:rsid w:val="007743EE"/>
    <w:rsid w:val="00776959"/>
    <w:rsid w:val="007840F8"/>
    <w:rsid w:val="00790EAD"/>
    <w:rsid w:val="007B1D53"/>
    <w:rsid w:val="007B557A"/>
    <w:rsid w:val="007B7745"/>
    <w:rsid w:val="007C0760"/>
    <w:rsid w:val="007C14A3"/>
    <w:rsid w:val="007C28F4"/>
    <w:rsid w:val="007C3C70"/>
    <w:rsid w:val="007D0FEB"/>
    <w:rsid w:val="007E237D"/>
    <w:rsid w:val="007E25A1"/>
    <w:rsid w:val="007E6EA1"/>
    <w:rsid w:val="007E7578"/>
    <w:rsid w:val="007E7DC0"/>
    <w:rsid w:val="007E7F19"/>
    <w:rsid w:val="007F034F"/>
    <w:rsid w:val="007F38C5"/>
    <w:rsid w:val="007F65A8"/>
    <w:rsid w:val="00801518"/>
    <w:rsid w:val="0080286C"/>
    <w:rsid w:val="00802986"/>
    <w:rsid w:val="00807393"/>
    <w:rsid w:val="00812821"/>
    <w:rsid w:val="0081301D"/>
    <w:rsid w:val="00817034"/>
    <w:rsid w:val="00817472"/>
    <w:rsid w:val="008175B2"/>
    <w:rsid w:val="00823005"/>
    <w:rsid w:val="00824A96"/>
    <w:rsid w:val="00832ABC"/>
    <w:rsid w:val="008375E2"/>
    <w:rsid w:val="0085158E"/>
    <w:rsid w:val="0085465B"/>
    <w:rsid w:val="008546C5"/>
    <w:rsid w:val="0085655C"/>
    <w:rsid w:val="00861027"/>
    <w:rsid w:val="008644F5"/>
    <w:rsid w:val="008674E8"/>
    <w:rsid w:val="0086765B"/>
    <w:rsid w:val="008757D4"/>
    <w:rsid w:val="00880EE3"/>
    <w:rsid w:val="00882103"/>
    <w:rsid w:val="00895633"/>
    <w:rsid w:val="0089722F"/>
    <w:rsid w:val="008A3CD8"/>
    <w:rsid w:val="008B00B9"/>
    <w:rsid w:val="008B4B9D"/>
    <w:rsid w:val="008B5D63"/>
    <w:rsid w:val="008B74F5"/>
    <w:rsid w:val="008C48FA"/>
    <w:rsid w:val="008C6D7D"/>
    <w:rsid w:val="008D29A9"/>
    <w:rsid w:val="008D5270"/>
    <w:rsid w:val="008D67F0"/>
    <w:rsid w:val="008E03E2"/>
    <w:rsid w:val="008E1741"/>
    <w:rsid w:val="008E72BB"/>
    <w:rsid w:val="008E76C4"/>
    <w:rsid w:val="008F1867"/>
    <w:rsid w:val="008F2FF9"/>
    <w:rsid w:val="008F791F"/>
    <w:rsid w:val="009001E6"/>
    <w:rsid w:val="009019B2"/>
    <w:rsid w:val="00902229"/>
    <w:rsid w:val="009073FE"/>
    <w:rsid w:val="00913E49"/>
    <w:rsid w:val="0091517A"/>
    <w:rsid w:val="00915B79"/>
    <w:rsid w:val="00916AFB"/>
    <w:rsid w:val="0092005D"/>
    <w:rsid w:val="009249A6"/>
    <w:rsid w:val="00932E95"/>
    <w:rsid w:val="00943DA2"/>
    <w:rsid w:val="00944EEA"/>
    <w:rsid w:val="00946C4F"/>
    <w:rsid w:val="00947A86"/>
    <w:rsid w:val="00950185"/>
    <w:rsid w:val="00951247"/>
    <w:rsid w:val="00952680"/>
    <w:rsid w:val="009600E1"/>
    <w:rsid w:val="00960F5B"/>
    <w:rsid w:val="00961327"/>
    <w:rsid w:val="00962A5B"/>
    <w:rsid w:val="00963409"/>
    <w:rsid w:val="0096399C"/>
    <w:rsid w:val="00970DBA"/>
    <w:rsid w:val="00973325"/>
    <w:rsid w:val="009739B8"/>
    <w:rsid w:val="00973C83"/>
    <w:rsid w:val="00984CE9"/>
    <w:rsid w:val="00991774"/>
    <w:rsid w:val="00997FC2"/>
    <w:rsid w:val="009A3511"/>
    <w:rsid w:val="009A51A5"/>
    <w:rsid w:val="009A6802"/>
    <w:rsid w:val="009B274A"/>
    <w:rsid w:val="009B5BDF"/>
    <w:rsid w:val="009C5A95"/>
    <w:rsid w:val="009D6FA7"/>
    <w:rsid w:val="009E5D97"/>
    <w:rsid w:val="009F07D0"/>
    <w:rsid w:val="009F2102"/>
    <w:rsid w:val="009F2ADB"/>
    <w:rsid w:val="009F7340"/>
    <w:rsid w:val="00A05F90"/>
    <w:rsid w:val="00A07030"/>
    <w:rsid w:val="00A13FF5"/>
    <w:rsid w:val="00A17786"/>
    <w:rsid w:val="00A22B8C"/>
    <w:rsid w:val="00A23F7D"/>
    <w:rsid w:val="00A25893"/>
    <w:rsid w:val="00A278B4"/>
    <w:rsid w:val="00A321E4"/>
    <w:rsid w:val="00A3366B"/>
    <w:rsid w:val="00A352CD"/>
    <w:rsid w:val="00A42FC5"/>
    <w:rsid w:val="00A4647F"/>
    <w:rsid w:val="00A533A7"/>
    <w:rsid w:val="00A53F41"/>
    <w:rsid w:val="00A55EE9"/>
    <w:rsid w:val="00A61214"/>
    <w:rsid w:val="00A615E1"/>
    <w:rsid w:val="00A630DD"/>
    <w:rsid w:val="00A646D5"/>
    <w:rsid w:val="00A71850"/>
    <w:rsid w:val="00A810A4"/>
    <w:rsid w:val="00A83870"/>
    <w:rsid w:val="00A8388B"/>
    <w:rsid w:val="00A84280"/>
    <w:rsid w:val="00AA4B7D"/>
    <w:rsid w:val="00AA7823"/>
    <w:rsid w:val="00AB1573"/>
    <w:rsid w:val="00AB1DE5"/>
    <w:rsid w:val="00AB3B02"/>
    <w:rsid w:val="00AB3DEB"/>
    <w:rsid w:val="00AB4BB6"/>
    <w:rsid w:val="00AB6D62"/>
    <w:rsid w:val="00AB75CC"/>
    <w:rsid w:val="00AC29B0"/>
    <w:rsid w:val="00AD4162"/>
    <w:rsid w:val="00AD5832"/>
    <w:rsid w:val="00AE0318"/>
    <w:rsid w:val="00AE4A5E"/>
    <w:rsid w:val="00AE589C"/>
    <w:rsid w:val="00AF13B2"/>
    <w:rsid w:val="00AF4C43"/>
    <w:rsid w:val="00AF6687"/>
    <w:rsid w:val="00B10F1E"/>
    <w:rsid w:val="00B11AFC"/>
    <w:rsid w:val="00B12555"/>
    <w:rsid w:val="00B14C01"/>
    <w:rsid w:val="00B1511A"/>
    <w:rsid w:val="00B23C89"/>
    <w:rsid w:val="00B30207"/>
    <w:rsid w:val="00B328ED"/>
    <w:rsid w:val="00B32C2C"/>
    <w:rsid w:val="00B35BAF"/>
    <w:rsid w:val="00B41986"/>
    <w:rsid w:val="00B41E8A"/>
    <w:rsid w:val="00B42189"/>
    <w:rsid w:val="00B443F5"/>
    <w:rsid w:val="00B46832"/>
    <w:rsid w:val="00B535EE"/>
    <w:rsid w:val="00B54BBF"/>
    <w:rsid w:val="00B56DA0"/>
    <w:rsid w:val="00B67069"/>
    <w:rsid w:val="00B7101B"/>
    <w:rsid w:val="00B745EE"/>
    <w:rsid w:val="00B81173"/>
    <w:rsid w:val="00B82439"/>
    <w:rsid w:val="00B8662B"/>
    <w:rsid w:val="00B86B27"/>
    <w:rsid w:val="00B95CE2"/>
    <w:rsid w:val="00BA1F85"/>
    <w:rsid w:val="00BA6ABF"/>
    <w:rsid w:val="00BB0D70"/>
    <w:rsid w:val="00BB3088"/>
    <w:rsid w:val="00BB7D66"/>
    <w:rsid w:val="00BC1803"/>
    <w:rsid w:val="00BC28D9"/>
    <w:rsid w:val="00BD04A4"/>
    <w:rsid w:val="00BE0285"/>
    <w:rsid w:val="00BE1780"/>
    <w:rsid w:val="00BF0167"/>
    <w:rsid w:val="00BF19C0"/>
    <w:rsid w:val="00BF6DBD"/>
    <w:rsid w:val="00BF78A2"/>
    <w:rsid w:val="00C04DFB"/>
    <w:rsid w:val="00C12853"/>
    <w:rsid w:val="00C15E57"/>
    <w:rsid w:val="00C1706B"/>
    <w:rsid w:val="00C17CEC"/>
    <w:rsid w:val="00C17F5D"/>
    <w:rsid w:val="00C20CE0"/>
    <w:rsid w:val="00C247E8"/>
    <w:rsid w:val="00C25EAB"/>
    <w:rsid w:val="00C266BB"/>
    <w:rsid w:val="00C2681C"/>
    <w:rsid w:val="00C30F73"/>
    <w:rsid w:val="00C356D3"/>
    <w:rsid w:val="00C37695"/>
    <w:rsid w:val="00C377CE"/>
    <w:rsid w:val="00C419A1"/>
    <w:rsid w:val="00C442FE"/>
    <w:rsid w:val="00C45112"/>
    <w:rsid w:val="00C5056C"/>
    <w:rsid w:val="00C511F0"/>
    <w:rsid w:val="00C51531"/>
    <w:rsid w:val="00C515FD"/>
    <w:rsid w:val="00C52302"/>
    <w:rsid w:val="00C523FD"/>
    <w:rsid w:val="00C56B0F"/>
    <w:rsid w:val="00C65A1E"/>
    <w:rsid w:val="00C66027"/>
    <w:rsid w:val="00C67E42"/>
    <w:rsid w:val="00C72BF1"/>
    <w:rsid w:val="00C75DA5"/>
    <w:rsid w:val="00C81985"/>
    <w:rsid w:val="00C81BCF"/>
    <w:rsid w:val="00C92939"/>
    <w:rsid w:val="00CA03D5"/>
    <w:rsid w:val="00CA404D"/>
    <w:rsid w:val="00CB09AC"/>
    <w:rsid w:val="00CB0B85"/>
    <w:rsid w:val="00CC357D"/>
    <w:rsid w:val="00CD3BC7"/>
    <w:rsid w:val="00CD434C"/>
    <w:rsid w:val="00CD47C7"/>
    <w:rsid w:val="00CD7A36"/>
    <w:rsid w:val="00CE26B6"/>
    <w:rsid w:val="00CE3805"/>
    <w:rsid w:val="00CF1857"/>
    <w:rsid w:val="00CF1B7A"/>
    <w:rsid w:val="00CF25A5"/>
    <w:rsid w:val="00D008C2"/>
    <w:rsid w:val="00D01B7A"/>
    <w:rsid w:val="00D023FD"/>
    <w:rsid w:val="00D044E7"/>
    <w:rsid w:val="00D04C84"/>
    <w:rsid w:val="00D05D46"/>
    <w:rsid w:val="00D07934"/>
    <w:rsid w:val="00D127CC"/>
    <w:rsid w:val="00D14C6D"/>
    <w:rsid w:val="00D17539"/>
    <w:rsid w:val="00D2054E"/>
    <w:rsid w:val="00D23732"/>
    <w:rsid w:val="00D242B8"/>
    <w:rsid w:val="00D404F5"/>
    <w:rsid w:val="00D41576"/>
    <w:rsid w:val="00D43A0D"/>
    <w:rsid w:val="00D43FE6"/>
    <w:rsid w:val="00D5004F"/>
    <w:rsid w:val="00D50923"/>
    <w:rsid w:val="00D50B42"/>
    <w:rsid w:val="00D54EF4"/>
    <w:rsid w:val="00D5554C"/>
    <w:rsid w:val="00D55A6B"/>
    <w:rsid w:val="00D56BB9"/>
    <w:rsid w:val="00D645E0"/>
    <w:rsid w:val="00D66311"/>
    <w:rsid w:val="00D7011A"/>
    <w:rsid w:val="00D721F8"/>
    <w:rsid w:val="00D74148"/>
    <w:rsid w:val="00D9371F"/>
    <w:rsid w:val="00DA020B"/>
    <w:rsid w:val="00DA0BBC"/>
    <w:rsid w:val="00DA1A2F"/>
    <w:rsid w:val="00DA21C9"/>
    <w:rsid w:val="00DA2510"/>
    <w:rsid w:val="00DA2E31"/>
    <w:rsid w:val="00DA5A0F"/>
    <w:rsid w:val="00DA5E79"/>
    <w:rsid w:val="00DB1E46"/>
    <w:rsid w:val="00DB34F9"/>
    <w:rsid w:val="00DC4D1C"/>
    <w:rsid w:val="00DC4FA6"/>
    <w:rsid w:val="00DC7A23"/>
    <w:rsid w:val="00DD259A"/>
    <w:rsid w:val="00DD2B76"/>
    <w:rsid w:val="00DD6D85"/>
    <w:rsid w:val="00DF56FF"/>
    <w:rsid w:val="00E0311D"/>
    <w:rsid w:val="00E0573F"/>
    <w:rsid w:val="00E1778C"/>
    <w:rsid w:val="00E20F20"/>
    <w:rsid w:val="00E35F6F"/>
    <w:rsid w:val="00E360F7"/>
    <w:rsid w:val="00E42F25"/>
    <w:rsid w:val="00E431A1"/>
    <w:rsid w:val="00E47CD4"/>
    <w:rsid w:val="00E50819"/>
    <w:rsid w:val="00E53129"/>
    <w:rsid w:val="00E53BB5"/>
    <w:rsid w:val="00E54930"/>
    <w:rsid w:val="00E56842"/>
    <w:rsid w:val="00E63D14"/>
    <w:rsid w:val="00E742FC"/>
    <w:rsid w:val="00E801BD"/>
    <w:rsid w:val="00E86B7E"/>
    <w:rsid w:val="00E91000"/>
    <w:rsid w:val="00E9226B"/>
    <w:rsid w:val="00E96B5A"/>
    <w:rsid w:val="00E97F2A"/>
    <w:rsid w:val="00EA0306"/>
    <w:rsid w:val="00EA3CC5"/>
    <w:rsid w:val="00EB119B"/>
    <w:rsid w:val="00EB6609"/>
    <w:rsid w:val="00EB6E3B"/>
    <w:rsid w:val="00EC2124"/>
    <w:rsid w:val="00EC2AC9"/>
    <w:rsid w:val="00EC5367"/>
    <w:rsid w:val="00EC73F4"/>
    <w:rsid w:val="00ED0BA6"/>
    <w:rsid w:val="00ED5B95"/>
    <w:rsid w:val="00ED61D7"/>
    <w:rsid w:val="00ED6390"/>
    <w:rsid w:val="00EE147B"/>
    <w:rsid w:val="00EE16D7"/>
    <w:rsid w:val="00EE2956"/>
    <w:rsid w:val="00EE36BB"/>
    <w:rsid w:val="00EE5143"/>
    <w:rsid w:val="00EF52AE"/>
    <w:rsid w:val="00EF6DC1"/>
    <w:rsid w:val="00F01C5A"/>
    <w:rsid w:val="00F03D5F"/>
    <w:rsid w:val="00F04D2F"/>
    <w:rsid w:val="00F06F3C"/>
    <w:rsid w:val="00F07BB9"/>
    <w:rsid w:val="00F100E8"/>
    <w:rsid w:val="00F1187C"/>
    <w:rsid w:val="00F11BA6"/>
    <w:rsid w:val="00F1372F"/>
    <w:rsid w:val="00F13A60"/>
    <w:rsid w:val="00F21295"/>
    <w:rsid w:val="00F238F2"/>
    <w:rsid w:val="00F30A4D"/>
    <w:rsid w:val="00F331BF"/>
    <w:rsid w:val="00F34F95"/>
    <w:rsid w:val="00F4000B"/>
    <w:rsid w:val="00F41A7F"/>
    <w:rsid w:val="00F52688"/>
    <w:rsid w:val="00F53C0E"/>
    <w:rsid w:val="00F573EA"/>
    <w:rsid w:val="00F60CA7"/>
    <w:rsid w:val="00F61082"/>
    <w:rsid w:val="00F63D18"/>
    <w:rsid w:val="00F65E02"/>
    <w:rsid w:val="00F66275"/>
    <w:rsid w:val="00F712E2"/>
    <w:rsid w:val="00F8121B"/>
    <w:rsid w:val="00F82AD7"/>
    <w:rsid w:val="00F920AA"/>
    <w:rsid w:val="00F92757"/>
    <w:rsid w:val="00F96F94"/>
    <w:rsid w:val="00FA0408"/>
    <w:rsid w:val="00FA1E90"/>
    <w:rsid w:val="00FA318F"/>
    <w:rsid w:val="00FA6685"/>
    <w:rsid w:val="00FB020D"/>
    <w:rsid w:val="00FB043C"/>
    <w:rsid w:val="00FB09C4"/>
    <w:rsid w:val="00FB2E69"/>
    <w:rsid w:val="00FB5EA2"/>
    <w:rsid w:val="00FB724B"/>
    <w:rsid w:val="00FC7B2C"/>
    <w:rsid w:val="00FD31C9"/>
    <w:rsid w:val="00FD393A"/>
    <w:rsid w:val="00FE478E"/>
    <w:rsid w:val="00FF1BB4"/>
    <w:rsid w:val="00FF1CC7"/>
    <w:rsid w:val="00FF3DA4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6CE34E"/>
  <w15:docId w15:val="{54C78322-53D4-4AE4-9FFE-BB707CC0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2B8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D242B8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D242B8"/>
    <w:rPr>
      <w:rFonts w:eastAsia="Times New Roman" w:cs="Times New Roman"/>
      <w:b/>
      <w:bCs/>
      <w:sz w:val="32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locked/>
    <w:rsid w:val="00D242B8"/>
    <w:rPr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unhideWhenUsed/>
    <w:rsid w:val="00D242B8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eastAsia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D242B8"/>
    <w:rPr>
      <w:rFonts w:eastAsia="Times New Roman" w:cs="Times New Roman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D242B8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D242B8"/>
    <w:rPr>
      <w:rFonts w:eastAsia="Times New Roman" w:cs="Times New Roman"/>
      <w:b/>
      <w:color w:val="000000"/>
      <w:sz w:val="28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D242B8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242B8"/>
    <w:pPr>
      <w:ind w:left="720"/>
      <w:contextualSpacing/>
    </w:pPr>
  </w:style>
  <w:style w:type="paragraph" w:customStyle="1" w:styleId="Smlouva-slo">
    <w:name w:val="Smlouva-číslo"/>
    <w:basedOn w:val="Normln"/>
    <w:rsid w:val="00D242B8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OdstavecSmlouvy">
    <w:name w:val="OdstavecSmlouvy"/>
    <w:basedOn w:val="Normln"/>
    <w:uiPriority w:val="99"/>
    <w:semiHidden/>
    <w:rsid w:val="00D242B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OfficeChar">
    <w:name w:val="Office Char"/>
    <w:link w:val="Office"/>
    <w:locked/>
    <w:rsid w:val="00D242B8"/>
    <w:rPr>
      <w:sz w:val="28"/>
      <w:szCs w:val="28"/>
    </w:rPr>
  </w:style>
  <w:style w:type="paragraph" w:customStyle="1" w:styleId="Office">
    <w:name w:val="Office"/>
    <w:basedOn w:val="Normln"/>
    <w:link w:val="OfficeChar"/>
    <w:rsid w:val="00D242B8"/>
    <w:pPr>
      <w:suppressAutoHyphens/>
      <w:overflowPunct w:val="0"/>
      <w:autoSpaceDE w:val="0"/>
      <w:autoSpaceDN w:val="0"/>
      <w:adjustRightInd w:val="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Zkladntext31">
    <w:name w:val="Základní text 31"/>
    <w:basedOn w:val="Normln"/>
    <w:uiPriority w:val="99"/>
    <w:semiHidden/>
    <w:rsid w:val="00D242B8"/>
    <w:pPr>
      <w:widowControl w:val="0"/>
      <w:suppressAutoHyphens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22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22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3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32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6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B7E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B7E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6B07C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5606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0728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customStyle="1" w:styleId="pf0">
    <w:name w:val="pf0"/>
    <w:basedOn w:val="Normln"/>
    <w:rsid w:val="00735141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735141"/>
    <w:rPr>
      <w:rFonts w:ascii="Segoe UI" w:hAnsi="Segoe UI" w:cs="Segoe UI" w:hint="default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D61D7"/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61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620-FE42-4EC8-B63E-BACEABC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Jurajdová</dc:creator>
  <cp:keywords/>
  <dc:description/>
  <cp:lastModifiedBy>Nitscheová Martina</cp:lastModifiedBy>
  <cp:revision>2</cp:revision>
  <cp:lastPrinted>2024-03-06T06:26:00Z</cp:lastPrinted>
  <dcterms:created xsi:type="dcterms:W3CDTF">2024-12-06T12:44:00Z</dcterms:created>
  <dcterms:modified xsi:type="dcterms:W3CDTF">2024-12-06T12:44:00Z</dcterms:modified>
</cp:coreProperties>
</file>